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9EAE" w14:textId="77777777" w:rsidR="009B5FA7" w:rsidRPr="002915D5" w:rsidRDefault="009B5FA7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2A8F0C" w14:textId="2800D682" w:rsidR="002C0E38" w:rsidRPr="002915D5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 xml:space="preserve">Temeljem članka </w:t>
      </w:r>
      <w:r w:rsidR="00726AAC" w:rsidRPr="002915D5">
        <w:rPr>
          <w:rFonts w:ascii="Times New Roman" w:hAnsi="Times New Roman"/>
          <w:sz w:val="24"/>
          <w:szCs w:val="24"/>
        </w:rPr>
        <w:t>55.</w:t>
      </w:r>
      <w:r w:rsidRPr="002915D5">
        <w:rPr>
          <w:rFonts w:ascii="Times New Roman" w:hAnsi="Times New Roman"/>
          <w:sz w:val="24"/>
          <w:szCs w:val="24"/>
        </w:rPr>
        <w:t xml:space="preserve"> Zakon</w:t>
      </w:r>
      <w:r w:rsidR="00726AAC" w:rsidRPr="002915D5">
        <w:rPr>
          <w:rFonts w:ascii="Times New Roman" w:hAnsi="Times New Roman"/>
          <w:sz w:val="24"/>
          <w:szCs w:val="24"/>
        </w:rPr>
        <w:t>a</w:t>
      </w:r>
      <w:r w:rsidRPr="002915D5">
        <w:rPr>
          <w:rFonts w:ascii="Times New Roman" w:hAnsi="Times New Roman"/>
          <w:sz w:val="24"/>
          <w:szCs w:val="24"/>
        </w:rPr>
        <w:t xml:space="preserve"> </w:t>
      </w:r>
      <w:r w:rsidR="007064CD" w:rsidRPr="002915D5">
        <w:rPr>
          <w:rFonts w:ascii="Times New Roman" w:hAnsi="Times New Roman"/>
          <w:sz w:val="24"/>
          <w:szCs w:val="24"/>
        </w:rPr>
        <w:t xml:space="preserve">o upravljanju nekretninama i pokretninama u vlasništvu Republike Hrvatske </w:t>
      </w:r>
      <w:r w:rsidRPr="002915D5">
        <w:rPr>
          <w:rFonts w:ascii="Times New Roman" w:hAnsi="Times New Roman"/>
          <w:sz w:val="24"/>
          <w:szCs w:val="24"/>
        </w:rPr>
        <w:t>(„Narodne novine“ broj</w:t>
      </w:r>
      <w:r w:rsidR="00D2795F" w:rsidRPr="002915D5">
        <w:rPr>
          <w:rFonts w:ascii="Times New Roman" w:hAnsi="Times New Roman"/>
          <w:sz w:val="24"/>
          <w:szCs w:val="24"/>
        </w:rPr>
        <w:t xml:space="preserve"> 155/23</w:t>
      </w:r>
      <w:r w:rsidRPr="002915D5">
        <w:rPr>
          <w:rFonts w:ascii="Times New Roman" w:hAnsi="Times New Roman"/>
          <w:sz w:val="24"/>
          <w:szCs w:val="24"/>
        </w:rPr>
        <w:t xml:space="preserve">) te članka </w:t>
      </w:r>
      <w:r w:rsidR="00F81744" w:rsidRPr="002915D5">
        <w:rPr>
          <w:rFonts w:ascii="Times New Roman" w:hAnsi="Times New Roman"/>
          <w:sz w:val="24"/>
          <w:szCs w:val="24"/>
        </w:rPr>
        <w:t>25</w:t>
      </w:r>
      <w:r w:rsidRPr="002915D5">
        <w:rPr>
          <w:rFonts w:ascii="Times New Roman" w:hAnsi="Times New Roman"/>
          <w:sz w:val="24"/>
          <w:szCs w:val="24"/>
        </w:rPr>
        <w:t xml:space="preserve">. Statuta Općine </w:t>
      </w:r>
      <w:r w:rsidR="00F81744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(„Službeni glasnik </w:t>
      </w:r>
      <w:r w:rsidR="00F81744" w:rsidRPr="002915D5">
        <w:rPr>
          <w:rFonts w:ascii="Times New Roman" w:hAnsi="Times New Roman"/>
          <w:sz w:val="24"/>
          <w:szCs w:val="24"/>
        </w:rPr>
        <w:t xml:space="preserve">Šibensko-kninske </w:t>
      </w:r>
      <w:r w:rsidRPr="002915D5">
        <w:rPr>
          <w:rFonts w:ascii="Times New Roman" w:hAnsi="Times New Roman"/>
          <w:sz w:val="24"/>
          <w:szCs w:val="24"/>
        </w:rPr>
        <w:t xml:space="preserve">županije“, br. </w:t>
      </w:r>
      <w:r w:rsidR="00F81744" w:rsidRPr="002915D5">
        <w:rPr>
          <w:rFonts w:ascii="Times New Roman" w:hAnsi="Times New Roman"/>
          <w:sz w:val="24"/>
          <w:szCs w:val="24"/>
        </w:rPr>
        <w:t>7/21</w:t>
      </w:r>
      <w:r w:rsidRPr="002915D5">
        <w:rPr>
          <w:rFonts w:ascii="Times New Roman" w:hAnsi="Times New Roman"/>
          <w:sz w:val="24"/>
          <w:szCs w:val="24"/>
        </w:rPr>
        <w:t xml:space="preserve">), Općinsko vijeće Općine </w:t>
      </w:r>
      <w:r w:rsidR="00F81744" w:rsidRPr="002915D5">
        <w:rPr>
          <w:rFonts w:ascii="Times New Roman" w:hAnsi="Times New Roman"/>
          <w:sz w:val="24"/>
          <w:szCs w:val="24"/>
        </w:rPr>
        <w:t>Ružić</w:t>
      </w:r>
      <w:r w:rsidRPr="002915D5">
        <w:rPr>
          <w:rFonts w:ascii="Times New Roman" w:hAnsi="Times New Roman"/>
          <w:sz w:val="24"/>
          <w:szCs w:val="24"/>
        </w:rPr>
        <w:t xml:space="preserve"> na</w:t>
      </w:r>
      <w:r w:rsidR="001E1EDF" w:rsidRPr="002915D5">
        <w:rPr>
          <w:rFonts w:ascii="Times New Roman" w:hAnsi="Times New Roman"/>
          <w:sz w:val="24"/>
          <w:szCs w:val="24"/>
        </w:rPr>
        <w:t xml:space="preserve"> svojoj</w:t>
      </w:r>
      <w:r w:rsidR="005D5CDE">
        <w:rPr>
          <w:rFonts w:ascii="Times New Roman" w:hAnsi="Times New Roman"/>
          <w:sz w:val="24"/>
          <w:szCs w:val="24"/>
        </w:rPr>
        <w:t xml:space="preserve"> </w:t>
      </w:r>
      <w:r w:rsidR="009C1FFB">
        <w:rPr>
          <w:rFonts w:ascii="Times New Roman" w:hAnsi="Times New Roman"/>
          <w:sz w:val="24"/>
          <w:szCs w:val="24"/>
        </w:rPr>
        <w:t>23</w:t>
      </w:r>
      <w:r w:rsidR="001E1EDF" w:rsidRPr="002915D5">
        <w:rPr>
          <w:rFonts w:ascii="Times New Roman" w:hAnsi="Times New Roman"/>
          <w:sz w:val="24"/>
          <w:szCs w:val="24"/>
        </w:rPr>
        <w:t xml:space="preserve">. </w:t>
      </w:r>
      <w:r w:rsidRPr="002915D5">
        <w:rPr>
          <w:rFonts w:ascii="Times New Roman" w:hAnsi="Times New Roman"/>
          <w:sz w:val="24"/>
          <w:szCs w:val="24"/>
        </w:rPr>
        <w:t>sjednici održanoj dana</w:t>
      </w:r>
      <w:r w:rsidR="009B5FA7" w:rsidRPr="002915D5">
        <w:rPr>
          <w:rFonts w:ascii="Times New Roman" w:hAnsi="Times New Roman"/>
          <w:sz w:val="24"/>
          <w:szCs w:val="24"/>
        </w:rPr>
        <w:t xml:space="preserve"> </w:t>
      </w:r>
      <w:r w:rsidR="009C1FFB">
        <w:rPr>
          <w:rFonts w:ascii="Times New Roman" w:hAnsi="Times New Roman"/>
          <w:sz w:val="24"/>
          <w:szCs w:val="24"/>
        </w:rPr>
        <w:t xml:space="preserve">10. ožujka </w:t>
      </w:r>
      <w:r w:rsidR="001E1EDF" w:rsidRPr="002915D5">
        <w:rPr>
          <w:rFonts w:ascii="Times New Roman" w:hAnsi="Times New Roman"/>
          <w:sz w:val="24"/>
          <w:szCs w:val="24"/>
        </w:rPr>
        <w:t>2</w:t>
      </w:r>
      <w:r w:rsidRPr="002915D5">
        <w:rPr>
          <w:rFonts w:ascii="Times New Roman" w:hAnsi="Times New Roman"/>
          <w:sz w:val="24"/>
          <w:szCs w:val="24"/>
        </w:rPr>
        <w:t>0</w:t>
      </w:r>
      <w:r w:rsidR="00E371E3" w:rsidRPr="002915D5">
        <w:rPr>
          <w:rFonts w:ascii="Times New Roman" w:hAnsi="Times New Roman"/>
          <w:sz w:val="24"/>
          <w:szCs w:val="24"/>
        </w:rPr>
        <w:t>2</w:t>
      </w:r>
      <w:r w:rsidR="005D5CDE">
        <w:rPr>
          <w:rFonts w:ascii="Times New Roman" w:hAnsi="Times New Roman"/>
          <w:sz w:val="24"/>
          <w:szCs w:val="24"/>
        </w:rPr>
        <w:t>5</w:t>
      </w:r>
      <w:r w:rsidRPr="002915D5">
        <w:rPr>
          <w:rFonts w:ascii="Times New Roman" w:hAnsi="Times New Roman"/>
          <w:sz w:val="24"/>
          <w:szCs w:val="24"/>
        </w:rPr>
        <w:t>. godine, donijelo je</w:t>
      </w:r>
    </w:p>
    <w:p w14:paraId="78BE84D1" w14:textId="77777777" w:rsidR="002C0E38" w:rsidRPr="002915D5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FA2E60" w14:textId="0E0AC7C3" w:rsidR="002C0E38" w:rsidRPr="002915D5" w:rsidRDefault="002C0E38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>ODLUKU</w:t>
      </w:r>
    </w:p>
    <w:p w14:paraId="5D08A87D" w14:textId="77777777" w:rsidR="009B5FA7" w:rsidRPr="002915D5" w:rsidRDefault="002C0E38" w:rsidP="009B5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 xml:space="preserve">o usvajanju Izvješća o provedbi </w:t>
      </w:r>
      <w:r w:rsidRPr="002915D5">
        <w:rPr>
          <w:rFonts w:ascii="Times New Roman" w:hAnsi="Times New Roman"/>
          <w:b/>
          <w:bCs/>
          <w:sz w:val="24"/>
          <w:szCs w:val="24"/>
        </w:rPr>
        <w:t xml:space="preserve">Plana upravljanja imovinom </w:t>
      </w:r>
    </w:p>
    <w:p w14:paraId="7BD1FACE" w14:textId="7B924763" w:rsidR="002C0E38" w:rsidRPr="002915D5" w:rsidRDefault="002C0E38" w:rsidP="009B5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5D5">
        <w:rPr>
          <w:rFonts w:ascii="Times New Roman" w:hAnsi="Times New Roman"/>
          <w:b/>
          <w:bCs/>
          <w:sz w:val="24"/>
          <w:szCs w:val="24"/>
        </w:rPr>
        <w:t xml:space="preserve">u vlasništvu Općine </w:t>
      </w:r>
      <w:r w:rsidR="00F81744" w:rsidRPr="002915D5">
        <w:rPr>
          <w:rFonts w:ascii="Times New Roman" w:hAnsi="Times New Roman"/>
          <w:b/>
          <w:bCs/>
          <w:sz w:val="24"/>
          <w:szCs w:val="24"/>
        </w:rPr>
        <w:t>Ružić</w:t>
      </w:r>
      <w:r w:rsidRPr="002915D5">
        <w:rPr>
          <w:rFonts w:ascii="Times New Roman" w:hAnsi="Times New Roman"/>
          <w:b/>
          <w:bCs/>
          <w:sz w:val="24"/>
          <w:szCs w:val="24"/>
        </w:rPr>
        <w:t xml:space="preserve"> u 202</w:t>
      </w:r>
      <w:r w:rsidR="005D5CDE">
        <w:rPr>
          <w:rFonts w:ascii="Times New Roman" w:hAnsi="Times New Roman"/>
          <w:b/>
          <w:bCs/>
          <w:sz w:val="24"/>
          <w:szCs w:val="24"/>
        </w:rPr>
        <w:t>4</w:t>
      </w:r>
      <w:r w:rsidRPr="002915D5">
        <w:rPr>
          <w:rFonts w:ascii="Times New Roman" w:hAnsi="Times New Roman"/>
          <w:b/>
          <w:bCs/>
          <w:sz w:val="24"/>
          <w:szCs w:val="24"/>
        </w:rPr>
        <w:t>. godini</w:t>
      </w:r>
    </w:p>
    <w:p w14:paraId="418F9A2F" w14:textId="77777777" w:rsidR="002C0E38" w:rsidRPr="002915D5" w:rsidRDefault="002C0E38" w:rsidP="009B5F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1AE5E6" w14:textId="77777777" w:rsidR="002C0E38" w:rsidRPr="002915D5" w:rsidRDefault="002C0E38" w:rsidP="009B5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5D5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4BF286D0" w14:textId="13F397E4" w:rsidR="002C0E38" w:rsidRPr="002915D5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915D5">
        <w:rPr>
          <w:rFonts w:ascii="Times New Roman" w:hAnsi="Times New Roman"/>
          <w:bCs/>
          <w:sz w:val="24"/>
          <w:szCs w:val="24"/>
        </w:rPr>
        <w:t>Usvaja</w:t>
      </w:r>
      <w:r w:rsidRPr="00291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15D5">
        <w:rPr>
          <w:rFonts w:ascii="Times New Roman" w:hAnsi="Times New Roman"/>
          <w:sz w:val="24"/>
          <w:szCs w:val="24"/>
        </w:rPr>
        <w:t xml:space="preserve">se Izvješće o provedbi </w:t>
      </w:r>
      <w:r w:rsidRPr="002915D5">
        <w:rPr>
          <w:rFonts w:ascii="Times New Roman" w:hAnsi="Times New Roman"/>
          <w:bCs/>
          <w:sz w:val="24"/>
          <w:szCs w:val="24"/>
        </w:rPr>
        <w:t xml:space="preserve">Plana upravljanja imovinom u vlasništvu Općine </w:t>
      </w:r>
      <w:r w:rsidR="00F81744" w:rsidRPr="002915D5">
        <w:rPr>
          <w:rFonts w:ascii="Times New Roman" w:hAnsi="Times New Roman"/>
          <w:bCs/>
          <w:sz w:val="24"/>
          <w:szCs w:val="24"/>
        </w:rPr>
        <w:t xml:space="preserve">Ružić </w:t>
      </w:r>
      <w:r w:rsidRPr="002915D5">
        <w:rPr>
          <w:rFonts w:ascii="Times New Roman" w:hAnsi="Times New Roman"/>
          <w:bCs/>
          <w:sz w:val="24"/>
          <w:szCs w:val="24"/>
        </w:rPr>
        <w:t>u 202</w:t>
      </w:r>
      <w:r w:rsidR="005D5CDE">
        <w:rPr>
          <w:rFonts w:ascii="Times New Roman" w:hAnsi="Times New Roman"/>
          <w:bCs/>
          <w:sz w:val="24"/>
          <w:szCs w:val="24"/>
        </w:rPr>
        <w:t>4</w:t>
      </w:r>
      <w:r w:rsidRPr="002915D5">
        <w:rPr>
          <w:rFonts w:ascii="Times New Roman" w:hAnsi="Times New Roman"/>
          <w:bCs/>
          <w:sz w:val="24"/>
          <w:szCs w:val="24"/>
        </w:rPr>
        <w:t>. godini.</w:t>
      </w:r>
    </w:p>
    <w:p w14:paraId="322AC6BC" w14:textId="77777777" w:rsidR="002C0E38" w:rsidRPr="002915D5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Sastavni dio ove Odluke je Izvješće.</w:t>
      </w:r>
    </w:p>
    <w:p w14:paraId="1E9BC618" w14:textId="77777777" w:rsidR="009B5FA7" w:rsidRPr="002915D5" w:rsidRDefault="009B5FA7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6E6BA" w14:textId="38D3561F" w:rsidR="002C0E38" w:rsidRPr="002915D5" w:rsidRDefault="002C0E38" w:rsidP="009B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5D5">
        <w:rPr>
          <w:rFonts w:ascii="Times New Roman" w:hAnsi="Times New Roman"/>
          <w:b/>
          <w:sz w:val="24"/>
          <w:szCs w:val="24"/>
        </w:rPr>
        <w:t>Članak 2.</w:t>
      </w:r>
    </w:p>
    <w:p w14:paraId="3F9E2B89" w14:textId="624025B0" w:rsidR="002C0E38" w:rsidRPr="002915D5" w:rsidRDefault="002C0E38" w:rsidP="009B5F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Ova Odluka stupa na snagu osmog dana od dana objave u „Službenom glasi</w:t>
      </w:r>
      <w:r w:rsidR="00F81744" w:rsidRPr="002915D5">
        <w:rPr>
          <w:rFonts w:ascii="Times New Roman" w:hAnsi="Times New Roman"/>
          <w:sz w:val="24"/>
          <w:szCs w:val="24"/>
        </w:rPr>
        <w:t>lu</w:t>
      </w:r>
      <w:r w:rsidRPr="002915D5">
        <w:rPr>
          <w:rFonts w:ascii="Times New Roman" w:hAnsi="Times New Roman"/>
          <w:sz w:val="24"/>
          <w:szCs w:val="24"/>
        </w:rPr>
        <w:t xml:space="preserve"> </w:t>
      </w:r>
      <w:r w:rsidR="00F81744" w:rsidRPr="002915D5">
        <w:rPr>
          <w:rFonts w:ascii="Times New Roman" w:hAnsi="Times New Roman"/>
          <w:sz w:val="24"/>
          <w:szCs w:val="24"/>
        </w:rPr>
        <w:t>Općine Ružić</w:t>
      </w:r>
      <w:r w:rsidRPr="002915D5">
        <w:rPr>
          <w:rFonts w:ascii="Times New Roman" w:hAnsi="Times New Roman"/>
          <w:sz w:val="24"/>
          <w:szCs w:val="24"/>
        </w:rPr>
        <w:t>“.</w:t>
      </w:r>
    </w:p>
    <w:p w14:paraId="39D843FD" w14:textId="24047ADA" w:rsidR="002C0E38" w:rsidRPr="002915D5" w:rsidRDefault="002C0E38" w:rsidP="009B5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71C05" w14:textId="5F79434F" w:rsidR="009B5FA7" w:rsidRPr="002915D5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KLASA:</w:t>
      </w:r>
      <w:r w:rsidR="00DF6764">
        <w:rPr>
          <w:rFonts w:ascii="Times New Roman" w:hAnsi="Times New Roman"/>
          <w:sz w:val="24"/>
          <w:szCs w:val="24"/>
        </w:rPr>
        <w:t xml:space="preserve"> 406-01/2</w:t>
      </w:r>
      <w:r w:rsidR="005D5CDE">
        <w:rPr>
          <w:rFonts w:ascii="Times New Roman" w:hAnsi="Times New Roman"/>
          <w:sz w:val="24"/>
          <w:szCs w:val="24"/>
        </w:rPr>
        <w:t>3</w:t>
      </w:r>
      <w:r w:rsidR="00DF6764">
        <w:rPr>
          <w:rFonts w:ascii="Times New Roman" w:hAnsi="Times New Roman"/>
          <w:sz w:val="24"/>
          <w:szCs w:val="24"/>
        </w:rPr>
        <w:t>-01/</w:t>
      </w:r>
      <w:r w:rsidR="005D5CDE">
        <w:rPr>
          <w:rFonts w:ascii="Times New Roman" w:hAnsi="Times New Roman"/>
          <w:sz w:val="24"/>
          <w:szCs w:val="24"/>
        </w:rPr>
        <w:t>3</w:t>
      </w:r>
    </w:p>
    <w:p w14:paraId="6ADAB1CC" w14:textId="7EE70405" w:rsidR="009B5FA7" w:rsidRPr="002915D5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URBROJ:</w:t>
      </w:r>
      <w:r w:rsidR="00DF6764">
        <w:rPr>
          <w:rFonts w:ascii="Times New Roman" w:hAnsi="Times New Roman"/>
          <w:sz w:val="24"/>
          <w:szCs w:val="24"/>
        </w:rPr>
        <w:t xml:space="preserve"> 2182-802-2</w:t>
      </w:r>
      <w:r w:rsidR="005D5CDE">
        <w:rPr>
          <w:rFonts w:ascii="Times New Roman" w:hAnsi="Times New Roman"/>
          <w:sz w:val="24"/>
          <w:szCs w:val="24"/>
        </w:rPr>
        <w:t>5</w:t>
      </w:r>
      <w:r w:rsidR="00DF6764">
        <w:rPr>
          <w:rFonts w:ascii="Times New Roman" w:hAnsi="Times New Roman"/>
          <w:sz w:val="24"/>
          <w:szCs w:val="24"/>
        </w:rPr>
        <w:t>-3</w:t>
      </w:r>
    </w:p>
    <w:p w14:paraId="3595A0E4" w14:textId="375BCDFB" w:rsidR="009B5FA7" w:rsidRPr="002915D5" w:rsidRDefault="009B5FA7" w:rsidP="009B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Gradac,</w:t>
      </w:r>
      <w:r w:rsidR="009C1FFB">
        <w:rPr>
          <w:rFonts w:ascii="Times New Roman" w:hAnsi="Times New Roman"/>
          <w:sz w:val="24"/>
          <w:szCs w:val="24"/>
        </w:rPr>
        <w:t xml:space="preserve"> 10. ožujka 2025. </w:t>
      </w:r>
    </w:p>
    <w:p w14:paraId="3418A8A6" w14:textId="0498D930" w:rsidR="009B5FA7" w:rsidRPr="002915D5" w:rsidRDefault="009B5FA7" w:rsidP="009B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OPĆINSKO VIJEĆE OPĆINE RUŽIĆ</w:t>
      </w:r>
    </w:p>
    <w:p w14:paraId="6AA40EF4" w14:textId="77777777" w:rsidR="009B5FA7" w:rsidRPr="002915D5" w:rsidRDefault="009B5FA7" w:rsidP="009B5F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655010" w14:textId="459E72B9" w:rsidR="009B5FA7" w:rsidRPr="002915D5" w:rsidRDefault="002C0E38" w:rsidP="009B5F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5D5">
        <w:rPr>
          <w:rFonts w:ascii="Times New Roman" w:hAnsi="Times New Roman"/>
          <w:sz w:val="24"/>
          <w:szCs w:val="24"/>
        </w:rPr>
        <w:t>P</w:t>
      </w:r>
      <w:r w:rsidR="009B5FA7" w:rsidRPr="002915D5">
        <w:rPr>
          <w:rFonts w:ascii="Times New Roman" w:hAnsi="Times New Roman"/>
          <w:sz w:val="24"/>
          <w:szCs w:val="24"/>
        </w:rPr>
        <w:t>REDSJEDNIK</w:t>
      </w:r>
      <w:r w:rsidRPr="002915D5">
        <w:rPr>
          <w:rFonts w:ascii="Times New Roman" w:hAnsi="Times New Roman"/>
          <w:sz w:val="24"/>
          <w:szCs w:val="24"/>
        </w:rPr>
        <w:t xml:space="preserve"> </w:t>
      </w:r>
      <w:r w:rsidR="00F81744" w:rsidRPr="002915D5">
        <w:rPr>
          <w:rFonts w:ascii="Times New Roman" w:hAnsi="Times New Roman"/>
          <w:sz w:val="24"/>
          <w:szCs w:val="24"/>
        </w:rPr>
        <w:t xml:space="preserve"> </w:t>
      </w:r>
    </w:p>
    <w:p w14:paraId="3F47BD32" w14:textId="369F4406" w:rsidR="002C0E38" w:rsidRPr="002915D5" w:rsidRDefault="00F81744" w:rsidP="002C472D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  <w:lang w:eastAsia="hr-HR"/>
        </w:rPr>
      </w:pPr>
      <w:r w:rsidRPr="002915D5">
        <w:rPr>
          <w:rFonts w:ascii="Times New Roman" w:hAnsi="Times New Roman"/>
          <w:sz w:val="24"/>
          <w:szCs w:val="24"/>
        </w:rPr>
        <w:t xml:space="preserve">Ante </w:t>
      </w:r>
      <w:proofErr w:type="spellStart"/>
      <w:r w:rsidRPr="002915D5">
        <w:rPr>
          <w:rFonts w:ascii="Times New Roman" w:hAnsi="Times New Roman"/>
          <w:sz w:val="24"/>
          <w:szCs w:val="24"/>
        </w:rPr>
        <w:t>Duran</w:t>
      </w:r>
      <w:proofErr w:type="spellEnd"/>
      <w:r w:rsidR="009B5FA7" w:rsidRPr="002915D5">
        <w:rPr>
          <w:rFonts w:ascii="Times New Roman" w:hAnsi="Times New Roman"/>
          <w:sz w:val="24"/>
          <w:szCs w:val="24"/>
        </w:rPr>
        <w:t>, v.r.</w:t>
      </w:r>
    </w:p>
    <w:sectPr w:rsidR="002C0E38" w:rsidRPr="00291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ADF"/>
    <w:multiLevelType w:val="multilevel"/>
    <w:tmpl w:val="5BBA7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1663512"/>
    <w:multiLevelType w:val="hybridMultilevel"/>
    <w:tmpl w:val="4572939A"/>
    <w:lvl w:ilvl="0" w:tplc="217018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F0248"/>
    <w:multiLevelType w:val="multilevel"/>
    <w:tmpl w:val="4928FC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A7360"/>
    <w:multiLevelType w:val="hybridMultilevel"/>
    <w:tmpl w:val="DB783366"/>
    <w:lvl w:ilvl="0" w:tplc="277C3388">
      <w:start w:val="1"/>
      <w:numFmt w:val="decimal"/>
      <w:lvlText w:val="%1."/>
      <w:lvlJc w:val="left"/>
      <w:pPr>
        <w:ind w:left="785" w:hanging="284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1" w:tplc="4F4C72B0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59A0A4A0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0AAA953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1D2A1E26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145A06AE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871834AC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31CA86BE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A74ED39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5" w15:restartNumberingAfterBreak="0">
    <w:nsid w:val="42A02729"/>
    <w:multiLevelType w:val="hybridMultilevel"/>
    <w:tmpl w:val="1BB0A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7AD1"/>
    <w:multiLevelType w:val="hybridMultilevel"/>
    <w:tmpl w:val="AE404728"/>
    <w:lvl w:ilvl="0" w:tplc="333E3A4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CC20DC"/>
    <w:multiLevelType w:val="hybridMultilevel"/>
    <w:tmpl w:val="B2B8F1FA"/>
    <w:lvl w:ilvl="0" w:tplc="9214A4B2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ACA83E5A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9354784E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AD26162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39DAC75A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75D299E2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12C6B496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5FD86C12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753269D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8" w15:restartNumberingAfterBreak="0">
    <w:nsid w:val="70BA550F"/>
    <w:multiLevelType w:val="multilevel"/>
    <w:tmpl w:val="063692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7F18C1"/>
    <w:multiLevelType w:val="hybridMultilevel"/>
    <w:tmpl w:val="ACACB09E"/>
    <w:lvl w:ilvl="0" w:tplc="2012CFBE">
      <w:numFmt w:val="bullet"/>
      <w:lvlText w:val=""/>
      <w:lvlJc w:val="left"/>
      <w:pPr>
        <w:ind w:left="785" w:hanging="284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57BEAE82">
      <w:numFmt w:val="bullet"/>
      <w:lvlText w:val="•"/>
      <w:lvlJc w:val="left"/>
      <w:pPr>
        <w:ind w:left="1670" w:hanging="284"/>
      </w:pPr>
      <w:rPr>
        <w:rFonts w:hint="default"/>
        <w:lang w:val="hr-HR" w:eastAsia="hr-HR" w:bidi="hr-HR"/>
      </w:rPr>
    </w:lvl>
    <w:lvl w:ilvl="2" w:tplc="46DA7794">
      <w:numFmt w:val="bullet"/>
      <w:lvlText w:val="•"/>
      <w:lvlJc w:val="left"/>
      <w:pPr>
        <w:ind w:left="2561" w:hanging="284"/>
      </w:pPr>
      <w:rPr>
        <w:rFonts w:hint="default"/>
        <w:lang w:val="hr-HR" w:eastAsia="hr-HR" w:bidi="hr-HR"/>
      </w:rPr>
    </w:lvl>
    <w:lvl w:ilvl="3" w:tplc="0F048DF8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 w:tplc="0C8A823C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 w:tplc="96CEE806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 w:tplc="BB8696A0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 w:tplc="EE444B92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 w:tplc="90A210E6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10" w15:restartNumberingAfterBreak="0">
    <w:nsid w:val="77055A44"/>
    <w:multiLevelType w:val="multilevel"/>
    <w:tmpl w:val="5836ACB2"/>
    <w:lvl w:ilvl="0">
      <w:start w:val="1"/>
      <w:numFmt w:val="decimal"/>
      <w:lvlText w:val="%1."/>
      <w:lvlJc w:val="left"/>
      <w:pPr>
        <w:ind w:left="1134" w:hanging="425"/>
        <w:jc w:val="right"/>
      </w:pPr>
      <w:rPr>
        <w:rFonts w:hint="default"/>
        <w:b/>
        <w:bCs/>
        <w:w w:val="99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785" w:hanging="284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3451" w:hanging="284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342" w:hanging="284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233" w:hanging="284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123" w:hanging="284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14" w:hanging="284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05" w:hanging="284"/>
      </w:pPr>
      <w:rPr>
        <w:rFonts w:hint="default"/>
        <w:lang w:val="hr-HR" w:eastAsia="hr-HR" w:bidi="hr-HR"/>
      </w:rPr>
    </w:lvl>
  </w:abstractNum>
  <w:abstractNum w:abstractNumId="11" w15:restartNumberingAfterBreak="0">
    <w:nsid w:val="7F2F7BFD"/>
    <w:multiLevelType w:val="hybridMultilevel"/>
    <w:tmpl w:val="447A9036"/>
    <w:lvl w:ilvl="0" w:tplc="5AA4DE6A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2214118">
    <w:abstractNumId w:val="3"/>
  </w:num>
  <w:num w:numId="2" w16cid:durableId="1504978121">
    <w:abstractNumId w:val="10"/>
  </w:num>
  <w:num w:numId="3" w16cid:durableId="1275096697">
    <w:abstractNumId w:val="0"/>
  </w:num>
  <w:num w:numId="4" w16cid:durableId="539125816">
    <w:abstractNumId w:val="7"/>
  </w:num>
  <w:num w:numId="5" w16cid:durableId="1276138423">
    <w:abstractNumId w:val="9"/>
  </w:num>
  <w:num w:numId="6" w16cid:durableId="1387949454">
    <w:abstractNumId w:val="1"/>
  </w:num>
  <w:num w:numId="7" w16cid:durableId="1864636521">
    <w:abstractNumId w:val="4"/>
  </w:num>
  <w:num w:numId="8" w16cid:durableId="254830691">
    <w:abstractNumId w:val="5"/>
  </w:num>
  <w:num w:numId="9" w16cid:durableId="1871144613">
    <w:abstractNumId w:val="8"/>
  </w:num>
  <w:num w:numId="10" w16cid:durableId="764883269">
    <w:abstractNumId w:val="11"/>
  </w:num>
  <w:num w:numId="11" w16cid:durableId="1450316816">
    <w:abstractNumId w:val="6"/>
  </w:num>
  <w:num w:numId="12" w16cid:durableId="19971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38"/>
    <w:rsid w:val="00004ED8"/>
    <w:rsid w:val="00015EB4"/>
    <w:rsid w:val="00055843"/>
    <w:rsid w:val="00072917"/>
    <w:rsid w:val="00075E0A"/>
    <w:rsid w:val="000802A0"/>
    <w:rsid w:val="00082BA2"/>
    <w:rsid w:val="000956D0"/>
    <w:rsid w:val="00095B58"/>
    <w:rsid w:val="000D7EF0"/>
    <w:rsid w:val="000F42D3"/>
    <w:rsid w:val="001109AC"/>
    <w:rsid w:val="00115407"/>
    <w:rsid w:val="00121BC9"/>
    <w:rsid w:val="00123988"/>
    <w:rsid w:val="00124D0F"/>
    <w:rsid w:val="00167BC2"/>
    <w:rsid w:val="001A6297"/>
    <w:rsid w:val="001D2F0F"/>
    <w:rsid w:val="001E1EDF"/>
    <w:rsid w:val="001F6468"/>
    <w:rsid w:val="00241907"/>
    <w:rsid w:val="0024726E"/>
    <w:rsid w:val="0025670E"/>
    <w:rsid w:val="00281BEC"/>
    <w:rsid w:val="002915D5"/>
    <w:rsid w:val="002A4F54"/>
    <w:rsid w:val="002B3A12"/>
    <w:rsid w:val="002C0E38"/>
    <w:rsid w:val="002C472D"/>
    <w:rsid w:val="002F64AC"/>
    <w:rsid w:val="0036741F"/>
    <w:rsid w:val="00384287"/>
    <w:rsid w:val="0038591B"/>
    <w:rsid w:val="003917B1"/>
    <w:rsid w:val="003B4630"/>
    <w:rsid w:val="003B5D87"/>
    <w:rsid w:val="003E2DC4"/>
    <w:rsid w:val="003E7CEE"/>
    <w:rsid w:val="00402ABA"/>
    <w:rsid w:val="004054F9"/>
    <w:rsid w:val="00406FA8"/>
    <w:rsid w:val="00423651"/>
    <w:rsid w:val="004352F7"/>
    <w:rsid w:val="004507E5"/>
    <w:rsid w:val="00453C33"/>
    <w:rsid w:val="004C354B"/>
    <w:rsid w:val="004C3EFD"/>
    <w:rsid w:val="004E7A20"/>
    <w:rsid w:val="00566BBA"/>
    <w:rsid w:val="00586F7E"/>
    <w:rsid w:val="005A10FE"/>
    <w:rsid w:val="005A69A1"/>
    <w:rsid w:val="005B330B"/>
    <w:rsid w:val="005C63E8"/>
    <w:rsid w:val="005D3DCC"/>
    <w:rsid w:val="005D5CDE"/>
    <w:rsid w:val="00612FCE"/>
    <w:rsid w:val="00643766"/>
    <w:rsid w:val="00686FF2"/>
    <w:rsid w:val="0069523A"/>
    <w:rsid w:val="006F5080"/>
    <w:rsid w:val="00705814"/>
    <w:rsid w:val="007064CD"/>
    <w:rsid w:val="00710D79"/>
    <w:rsid w:val="00715F45"/>
    <w:rsid w:val="00723846"/>
    <w:rsid w:val="00725BF6"/>
    <w:rsid w:val="00726AAC"/>
    <w:rsid w:val="007628DF"/>
    <w:rsid w:val="00781202"/>
    <w:rsid w:val="007972E7"/>
    <w:rsid w:val="007B60E5"/>
    <w:rsid w:val="007D0749"/>
    <w:rsid w:val="007F66BC"/>
    <w:rsid w:val="008122F4"/>
    <w:rsid w:val="00821533"/>
    <w:rsid w:val="0083672B"/>
    <w:rsid w:val="00851395"/>
    <w:rsid w:val="00895307"/>
    <w:rsid w:val="008C3AE3"/>
    <w:rsid w:val="008D1673"/>
    <w:rsid w:val="008D599A"/>
    <w:rsid w:val="008E6491"/>
    <w:rsid w:val="009345C4"/>
    <w:rsid w:val="00971F92"/>
    <w:rsid w:val="00972B0A"/>
    <w:rsid w:val="00974352"/>
    <w:rsid w:val="00982528"/>
    <w:rsid w:val="009903E7"/>
    <w:rsid w:val="009B5FA7"/>
    <w:rsid w:val="009C1FFB"/>
    <w:rsid w:val="009E4E35"/>
    <w:rsid w:val="009F1128"/>
    <w:rsid w:val="00A06BCB"/>
    <w:rsid w:val="00A13065"/>
    <w:rsid w:val="00A14861"/>
    <w:rsid w:val="00A15E5B"/>
    <w:rsid w:val="00A16EB0"/>
    <w:rsid w:val="00A27B81"/>
    <w:rsid w:val="00A40B54"/>
    <w:rsid w:val="00A41F85"/>
    <w:rsid w:val="00A8069D"/>
    <w:rsid w:val="00AE547B"/>
    <w:rsid w:val="00AE7CDD"/>
    <w:rsid w:val="00B061BE"/>
    <w:rsid w:val="00B30F7B"/>
    <w:rsid w:val="00B3189D"/>
    <w:rsid w:val="00B32032"/>
    <w:rsid w:val="00B428DD"/>
    <w:rsid w:val="00B470BB"/>
    <w:rsid w:val="00B5689E"/>
    <w:rsid w:val="00B67CE8"/>
    <w:rsid w:val="00BD312B"/>
    <w:rsid w:val="00BE1B62"/>
    <w:rsid w:val="00C605BF"/>
    <w:rsid w:val="00CA075D"/>
    <w:rsid w:val="00CA790A"/>
    <w:rsid w:val="00CB1E44"/>
    <w:rsid w:val="00CD45E8"/>
    <w:rsid w:val="00CF0143"/>
    <w:rsid w:val="00D05808"/>
    <w:rsid w:val="00D06CDB"/>
    <w:rsid w:val="00D2259D"/>
    <w:rsid w:val="00D2795F"/>
    <w:rsid w:val="00D5285A"/>
    <w:rsid w:val="00D60C0A"/>
    <w:rsid w:val="00D65380"/>
    <w:rsid w:val="00D93C89"/>
    <w:rsid w:val="00D97461"/>
    <w:rsid w:val="00DC7965"/>
    <w:rsid w:val="00DF176C"/>
    <w:rsid w:val="00DF6764"/>
    <w:rsid w:val="00E371E3"/>
    <w:rsid w:val="00E93A6E"/>
    <w:rsid w:val="00EA0868"/>
    <w:rsid w:val="00EE0F4F"/>
    <w:rsid w:val="00F05EFF"/>
    <w:rsid w:val="00F232E4"/>
    <w:rsid w:val="00F51FFE"/>
    <w:rsid w:val="00F64EDF"/>
    <w:rsid w:val="00F754FB"/>
    <w:rsid w:val="00F767AE"/>
    <w:rsid w:val="00F81744"/>
    <w:rsid w:val="00F8332E"/>
    <w:rsid w:val="00FB13DC"/>
    <w:rsid w:val="00FB154A"/>
    <w:rsid w:val="00FB6662"/>
    <w:rsid w:val="00FD0FA0"/>
    <w:rsid w:val="00FD531D"/>
    <w:rsid w:val="00FE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A325"/>
  <w15:docId w15:val="{4D9B7024-0B1E-4D7F-A1A4-AC2BB51B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38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9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0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0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90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9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03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990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903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903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proreda">
    <w:name w:val="No Spacing"/>
    <w:uiPriority w:val="1"/>
    <w:qFormat/>
    <w:rsid w:val="009903E7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2C0E38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2C0E38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qFormat/>
    <w:rsid w:val="002C0E38"/>
    <w:pPr>
      <w:widowControl w:val="0"/>
      <w:autoSpaceDE w:val="0"/>
      <w:autoSpaceDN w:val="0"/>
      <w:spacing w:after="0" w:line="240" w:lineRule="auto"/>
      <w:ind w:left="785" w:hanging="284"/>
    </w:pPr>
    <w:rPr>
      <w:rFonts w:ascii="Cambria" w:eastAsia="Cambria" w:hAnsi="Cambria" w:cs="Cambr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C0E38"/>
    <w:rPr>
      <w:rFonts w:ascii="Cambria" w:eastAsia="Cambria" w:hAnsi="Cambria" w:cs="Cambria"/>
      <w:sz w:val="24"/>
      <w:szCs w:val="24"/>
      <w:lang w:eastAsia="hr-HR" w:bidi="hr-HR"/>
    </w:rPr>
  </w:style>
  <w:style w:type="paragraph" w:styleId="Opisslike">
    <w:name w:val="caption"/>
    <w:basedOn w:val="Normal"/>
    <w:next w:val="Normal"/>
    <w:uiPriority w:val="35"/>
    <w:unhideWhenUsed/>
    <w:qFormat/>
    <w:rsid w:val="002C0E38"/>
    <w:pPr>
      <w:spacing w:line="240" w:lineRule="auto"/>
    </w:pPr>
    <w:rPr>
      <w:rFonts w:ascii="Times New Roman" w:eastAsia="Times New Roman" w:hAnsi="Times New Roman"/>
      <w:i/>
      <w:iCs/>
      <w:color w:val="1F497D"/>
      <w:sz w:val="18"/>
      <w:szCs w:val="18"/>
      <w:lang w:eastAsia="hr-HR"/>
    </w:rPr>
  </w:style>
  <w:style w:type="paragraph" w:styleId="StandardWeb">
    <w:name w:val="Normal (Web)"/>
    <w:basedOn w:val="Normal"/>
    <w:uiPriority w:val="99"/>
    <w:rsid w:val="002C0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C89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0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D0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E887-F139-4EE1-91FF-6CC46E3D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ovi2</cp:lastModifiedBy>
  <cp:revision>3</cp:revision>
  <cp:lastPrinted>2025-02-28T12:15:00Z</cp:lastPrinted>
  <dcterms:created xsi:type="dcterms:W3CDTF">2025-03-12T11:16:00Z</dcterms:created>
  <dcterms:modified xsi:type="dcterms:W3CDTF">2025-03-12T13:11:00Z</dcterms:modified>
</cp:coreProperties>
</file>